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338FAD4C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r w:rsidR="001A689E">
        <w:rPr>
          <w:rFonts w:ascii="Times New Roman" w:hAnsi="Times New Roman" w:cs="Times New Roman"/>
          <w:b/>
          <w:sz w:val="28"/>
          <w:szCs w:val="28"/>
        </w:rPr>
        <w:t>DLA rodziców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 xml:space="preserve">ostał zaprojektowany </w:t>
      </w:r>
      <w:r w:rsidRPr="00F00E09">
        <w:rPr>
          <w:rFonts w:ascii="Times New Roman" w:hAnsi="Times New Roman" w:cs="Times New Roman"/>
          <w:sz w:val="28"/>
          <w:szCs w:val="28"/>
        </w:rPr>
        <w:lastRenderedPageBreak/>
        <w:t>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>. Badania porównawcze 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8E6F9" w14:textId="77777777" w:rsidR="00FD788F" w:rsidRDefault="00FD788F" w:rsidP="00FD5A93">
      <w:pPr>
        <w:spacing w:before="0" w:after="0" w:line="240" w:lineRule="auto"/>
      </w:pPr>
      <w:r>
        <w:separator/>
      </w:r>
    </w:p>
  </w:endnote>
  <w:endnote w:type="continuationSeparator" w:id="0">
    <w:p w14:paraId="009419B3" w14:textId="77777777" w:rsidR="00FD788F" w:rsidRDefault="00FD788F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73D13CB6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B7C">
          <w:rPr>
            <w:noProof/>
          </w:rPr>
          <w:t>1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E5F02" w14:textId="77777777" w:rsidR="00FD788F" w:rsidRDefault="00FD788F" w:rsidP="00FD5A93">
      <w:pPr>
        <w:spacing w:before="0" w:after="0" w:line="240" w:lineRule="auto"/>
      </w:pPr>
      <w:r>
        <w:separator/>
      </w:r>
    </w:p>
  </w:footnote>
  <w:footnote w:type="continuationSeparator" w:id="0">
    <w:p w14:paraId="29993C11" w14:textId="77777777" w:rsidR="00FD788F" w:rsidRDefault="00FD788F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B3B7C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D788F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  <w15:docId w15:val="{8D35FC7C-3BB5-44D2-A8C8-4B74C84C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F3C3-E5DD-4C32-BB57-D6E724AA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Pedagog</cp:lastModifiedBy>
  <cp:revision>2</cp:revision>
  <cp:lastPrinted>2019-09-27T14:23:00Z</cp:lastPrinted>
  <dcterms:created xsi:type="dcterms:W3CDTF">2019-10-07T17:47:00Z</dcterms:created>
  <dcterms:modified xsi:type="dcterms:W3CDTF">2019-10-07T17:47:00Z</dcterms:modified>
</cp:coreProperties>
</file>